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5EFD" w14:textId="2787BCF0" w:rsidR="00944023" w:rsidRDefault="00A32FF1">
      <w:r w:rsidRPr="00CE5555">
        <w:rPr>
          <w:b/>
          <w:bCs/>
          <w:u w:val="single"/>
        </w:rPr>
        <w:t>CUPE Trades Conference 2022 Niagara Falls</w:t>
      </w:r>
      <w:r>
        <w:t xml:space="preserve">                                November 21</w:t>
      </w:r>
      <w:r w:rsidR="00652AE2" w:rsidRPr="00652AE2">
        <w:rPr>
          <w:vertAlign w:val="superscript"/>
        </w:rPr>
        <w:t>st</w:t>
      </w:r>
      <w:r w:rsidR="00652AE2">
        <w:t xml:space="preserve"> </w:t>
      </w:r>
      <w:r>
        <w:t>-</w:t>
      </w:r>
      <w:r w:rsidR="00652AE2">
        <w:t xml:space="preserve"> </w:t>
      </w:r>
      <w:r>
        <w:t>24</w:t>
      </w:r>
      <w:r w:rsidR="00652AE2" w:rsidRPr="00652AE2">
        <w:rPr>
          <w:vertAlign w:val="superscript"/>
        </w:rPr>
        <w:t>th</w:t>
      </w:r>
      <w:r w:rsidR="00652AE2">
        <w:t xml:space="preserve"> 2022</w:t>
      </w:r>
    </w:p>
    <w:p w14:paraId="1D681ADB" w14:textId="3DDB0AF7" w:rsidR="00652AE2" w:rsidRDefault="00652AE2"/>
    <w:p w14:paraId="1740838B" w14:textId="234D2E06" w:rsidR="00652AE2" w:rsidRDefault="00652AE2">
      <w:r w:rsidRPr="00CE5555">
        <w:rPr>
          <w:b/>
          <w:bCs/>
        </w:rPr>
        <w:t>Fred Hahn</w:t>
      </w:r>
      <w:r>
        <w:t xml:space="preserve"> </w:t>
      </w:r>
      <w:r w:rsidR="00500D61">
        <w:t>opened</w:t>
      </w:r>
      <w:r>
        <w:t xml:space="preserve"> the conference with a lot of vigour and </w:t>
      </w:r>
      <w:r w:rsidR="00C721F1">
        <w:t xml:space="preserve">enthusiasm, He spoke a lot of lower wages for union employees vs private sector </w:t>
      </w:r>
      <w:r w:rsidR="00E3526D">
        <w:t>employees</w:t>
      </w:r>
      <w:r w:rsidR="0014062E">
        <w:t xml:space="preserve">. </w:t>
      </w:r>
      <w:r w:rsidR="00227B28">
        <w:t>Fred</w:t>
      </w:r>
      <w:r w:rsidR="0014062E">
        <w:t xml:space="preserve"> spoke of the recent </w:t>
      </w:r>
      <w:r w:rsidR="00227B28">
        <w:t>schoolteachers</w:t>
      </w:r>
      <w:r w:rsidR="0014062E">
        <w:t xml:space="preserve"> st</w:t>
      </w:r>
      <w:r w:rsidR="00BA6D61">
        <w:t>r</w:t>
      </w:r>
      <w:r w:rsidR="0014062E">
        <w:t xml:space="preserve">ike and </w:t>
      </w:r>
      <w:r w:rsidR="00BA6D61">
        <w:t>the unfair government mandates that made the strike happen</w:t>
      </w:r>
      <w:r w:rsidR="00CA24CB">
        <w:t>. He stated that government basically re-wrote rules in their favo</w:t>
      </w:r>
      <w:r w:rsidR="00AA721C">
        <w:t xml:space="preserve">ur to bully the employees. </w:t>
      </w:r>
    </w:p>
    <w:p w14:paraId="6F5663FD" w14:textId="4FA9B5A1" w:rsidR="00AA721C" w:rsidRDefault="00AA721C">
      <w:r w:rsidRPr="00CE5555">
        <w:rPr>
          <w:b/>
          <w:bCs/>
        </w:rPr>
        <w:t>Yolanda McClean</w:t>
      </w:r>
      <w:r>
        <w:t xml:space="preserve"> </w:t>
      </w:r>
      <w:r w:rsidR="009E1155">
        <w:t>spoke of Bill 124</w:t>
      </w:r>
      <w:r w:rsidR="009566FA">
        <w:t xml:space="preserve"> limiting wage increases </w:t>
      </w:r>
      <w:r w:rsidR="008179F2">
        <w:t>for Ontario public service employees for three years</w:t>
      </w:r>
      <w:r w:rsidR="006C6269">
        <w:t xml:space="preserve">, while private sector employees are getting </w:t>
      </w:r>
      <w:r w:rsidR="00C808F8">
        <w:t xml:space="preserve">much higher wage increases. </w:t>
      </w:r>
    </w:p>
    <w:p w14:paraId="3CA9D2C8" w14:textId="102449A9" w:rsidR="00C808F8" w:rsidRDefault="00C808F8">
      <w:r w:rsidRPr="00CE5555">
        <w:rPr>
          <w:b/>
          <w:bCs/>
        </w:rPr>
        <w:t>Gra</w:t>
      </w:r>
      <w:r w:rsidR="0012458C" w:rsidRPr="00CE5555">
        <w:rPr>
          <w:b/>
          <w:bCs/>
        </w:rPr>
        <w:t>ham Cox</w:t>
      </w:r>
      <w:r w:rsidR="0012458C">
        <w:t xml:space="preserve"> talked of a trade survey that will compare certified </w:t>
      </w:r>
      <w:r w:rsidR="004C3274">
        <w:t xml:space="preserve">union </w:t>
      </w:r>
      <w:r w:rsidR="000C7500">
        <w:t xml:space="preserve">skilled </w:t>
      </w:r>
      <w:r w:rsidR="0012458C">
        <w:t xml:space="preserve">trade workers </w:t>
      </w:r>
      <w:r w:rsidR="000C7500">
        <w:t>to non</w:t>
      </w:r>
      <w:r w:rsidR="004C3274">
        <w:t xml:space="preserve"> union private sector trade workers</w:t>
      </w:r>
      <w:r w:rsidR="00473EEC">
        <w:t xml:space="preserve">. This survey will compare </w:t>
      </w:r>
      <w:r w:rsidR="00DD2D54">
        <w:t xml:space="preserve">wages, tool allowances, </w:t>
      </w:r>
      <w:r w:rsidR="00FA34B6">
        <w:t xml:space="preserve">benefits, </w:t>
      </w:r>
      <w:r w:rsidR="00500D61">
        <w:t>uniforms,</w:t>
      </w:r>
      <w:r w:rsidR="00FA34B6">
        <w:t xml:space="preserve"> </w:t>
      </w:r>
      <w:r w:rsidR="00DD2D54">
        <w:t xml:space="preserve">and other </w:t>
      </w:r>
      <w:r w:rsidR="00FA34B6">
        <w:t xml:space="preserve">items in order to see how </w:t>
      </w:r>
      <w:r w:rsidR="00F67E37">
        <w:t xml:space="preserve">they </w:t>
      </w:r>
      <w:r w:rsidR="00FA34B6">
        <w:t>can make union skilled trade jobs more appetizing.</w:t>
      </w:r>
      <w:r w:rsidR="00F545E8">
        <w:t xml:space="preserve"> Graham also talked a lot of </w:t>
      </w:r>
      <w:r w:rsidR="009D51A3">
        <w:t>wage increases and</w:t>
      </w:r>
      <w:r w:rsidR="00153156">
        <w:t xml:space="preserve"> that</w:t>
      </w:r>
      <w:r w:rsidR="009D51A3">
        <w:t xml:space="preserve"> they are </w:t>
      </w:r>
      <w:r w:rsidR="009D51A3" w:rsidRPr="00CE5555">
        <w:t xml:space="preserve">no where near in line with </w:t>
      </w:r>
      <w:r w:rsidR="00153156" w:rsidRPr="00CE5555">
        <w:t>cost-of-living</w:t>
      </w:r>
      <w:r w:rsidR="009D51A3" w:rsidRPr="00CE5555">
        <w:t xml:space="preserve"> increases</w:t>
      </w:r>
      <w:r w:rsidR="00153156">
        <w:t xml:space="preserve">. </w:t>
      </w:r>
    </w:p>
    <w:p w14:paraId="30AD9BCD" w14:textId="24C2709F" w:rsidR="00DF7DD9" w:rsidRDefault="009643F3">
      <w:r w:rsidRPr="00CE5555">
        <w:rPr>
          <w:b/>
          <w:bCs/>
        </w:rPr>
        <w:t>Sudbury MPP Jamie West</w:t>
      </w:r>
      <w:r w:rsidR="00F14612">
        <w:t xml:space="preserve"> talked in detail about safety</w:t>
      </w:r>
      <w:r w:rsidR="00634E74">
        <w:t>; he</w:t>
      </w:r>
      <w:r w:rsidR="00F14612">
        <w:t xml:space="preserve"> stated</w:t>
      </w:r>
      <w:r w:rsidR="008D607F">
        <w:t xml:space="preserve"> that union worksites are statistically safer worksite</w:t>
      </w:r>
      <w:r w:rsidR="003D3584">
        <w:t xml:space="preserve">s. He talked of “growing” the trades and that the </w:t>
      </w:r>
      <w:r w:rsidR="00B331EC">
        <w:t>average</w:t>
      </w:r>
      <w:r w:rsidR="003D3584">
        <w:t xml:space="preserve"> age of </w:t>
      </w:r>
      <w:r w:rsidR="00EF4289">
        <w:t>tradespeople</w:t>
      </w:r>
      <w:r w:rsidR="003D3584">
        <w:t xml:space="preserve"> is 28 years old</w:t>
      </w:r>
      <w:r w:rsidR="00B331EC">
        <w:t>. Ja</w:t>
      </w:r>
      <w:r w:rsidR="00EF4289">
        <w:t xml:space="preserve">mie </w:t>
      </w:r>
      <w:r w:rsidR="007D6741">
        <w:t>claims</w:t>
      </w:r>
      <w:r w:rsidR="00EF4289">
        <w:t xml:space="preserve"> that trades numbers a</w:t>
      </w:r>
      <w:r w:rsidR="007D6741">
        <w:t>r</w:t>
      </w:r>
      <w:r w:rsidR="00EF4289">
        <w:t xml:space="preserve">e </w:t>
      </w:r>
      <w:r w:rsidR="00BC6DB3">
        <w:t>slipping,</w:t>
      </w:r>
      <w:r w:rsidR="00EF4289">
        <w:t xml:space="preserve"> and</w:t>
      </w:r>
      <w:r w:rsidR="007D6741">
        <w:t xml:space="preserve"> trades are</w:t>
      </w:r>
      <w:r w:rsidR="00EF4289">
        <w:t xml:space="preserve"> being “forgotten”</w:t>
      </w:r>
      <w:r w:rsidR="006F778B">
        <w:t xml:space="preserve">. He would like to get rid of Bill 124, which we know includes a wage increase cap of 1% for many public sector jobs. </w:t>
      </w:r>
      <w:r w:rsidR="004E5EA7">
        <w:t xml:space="preserve">Jamie stated that the provincial government </w:t>
      </w:r>
      <w:r w:rsidR="00A441F4">
        <w:t>“starves” public sector employees and offers private sector solutions</w:t>
      </w:r>
      <w:r w:rsidR="004F48CF">
        <w:t xml:space="preserve"> instead of building our public sector </w:t>
      </w:r>
      <w:r w:rsidR="003F5AF3">
        <w:t>jobs.</w:t>
      </w:r>
    </w:p>
    <w:p w14:paraId="6240EBAE" w14:textId="77777777" w:rsidR="009D679F" w:rsidRDefault="00DF7DD9">
      <w:r w:rsidRPr="00CE5555">
        <w:rPr>
          <w:b/>
          <w:bCs/>
        </w:rPr>
        <w:t>Brynn</w:t>
      </w:r>
      <w:r w:rsidR="00A77F91" w:rsidRPr="00CE5555">
        <w:rPr>
          <w:b/>
          <w:bCs/>
        </w:rPr>
        <w:t xml:space="preserve"> Bourke</w:t>
      </w:r>
      <w:r w:rsidR="00070799" w:rsidRPr="00CE5555">
        <w:rPr>
          <w:b/>
          <w:bCs/>
        </w:rPr>
        <w:t xml:space="preserve"> from BC building trades</w:t>
      </w:r>
      <w:r w:rsidR="00F6074E">
        <w:t xml:space="preserve"> talked about the de-regulation of </w:t>
      </w:r>
      <w:r w:rsidR="00ED6404">
        <w:t xml:space="preserve">compulsory </w:t>
      </w:r>
      <w:r w:rsidR="00F6074E">
        <w:t>trades in British Columbia in</w:t>
      </w:r>
      <w:r w:rsidR="00ED6404">
        <w:t xml:space="preserve"> 2001 resulting in a huge decline of quality </w:t>
      </w:r>
      <w:r w:rsidR="00B93921">
        <w:t>with</w:t>
      </w:r>
      <w:r w:rsidR="00ED6404">
        <w:t>in the trade</w:t>
      </w:r>
      <w:r w:rsidR="00B93921">
        <w:t xml:space="preserve">s. She mentioned that the LNG (liquified Natural Gas) industry brought back the </w:t>
      </w:r>
      <w:r w:rsidR="00AC1BA2">
        <w:t>Skilled trade regulation to the province</w:t>
      </w:r>
      <w:r w:rsidR="00E9091B">
        <w:t xml:space="preserve"> for good, and obvious reasons. There need to be some sort of regulation and base rules for </w:t>
      </w:r>
      <w:r w:rsidR="00AF4AFB">
        <w:t xml:space="preserve">trades when undertaking such huge projects. </w:t>
      </w:r>
      <w:r w:rsidR="00536A55">
        <w:t xml:space="preserve">There is an apprenticeship mandate trying to restore the compulsory trades system. </w:t>
      </w:r>
      <w:r w:rsidR="002348F7">
        <w:t>Brynn says they are very short on skilled trades</w:t>
      </w:r>
      <w:r w:rsidR="00D25BB6">
        <w:t xml:space="preserve">. Women in skilled trades was very good </w:t>
      </w:r>
      <w:r w:rsidR="00C07664">
        <w:t>at one point, but retention is poor</w:t>
      </w:r>
      <w:r w:rsidR="003E5120">
        <w:t>;</w:t>
      </w:r>
      <w:r w:rsidR="00C07664">
        <w:t xml:space="preserve"> A lot felt they were driven out of the trades.</w:t>
      </w:r>
      <w:r w:rsidR="0066764F">
        <w:t xml:space="preserve"> The de-regulation of the trades in BC </w:t>
      </w:r>
      <w:r w:rsidR="009D679F">
        <w:t xml:space="preserve">made health and safety go downhill considerably. </w:t>
      </w:r>
    </w:p>
    <w:p w14:paraId="290C8914" w14:textId="2B490999" w:rsidR="002348F7" w:rsidRDefault="00FA19CF">
      <w:r w:rsidRPr="00CE5555">
        <w:rPr>
          <w:b/>
          <w:bCs/>
        </w:rPr>
        <w:t xml:space="preserve">Pam Parks </w:t>
      </w:r>
      <w:r w:rsidR="00082EC3" w:rsidRPr="00CE5555">
        <w:rPr>
          <w:b/>
          <w:bCs/>
        </w:rPr>
        <w:t>from</w:t>
      </w:r>
      <w:r w:rsidRPr="00CE5555">
        <w:rPr>
          <w:b/>
          <w:bCs/>
        </w:rPr>
        <w:t xml:space="preserve"> CUPE Local 6364</w:t>
      </w:r>
      <w:r w:rsidR="006E638D">
        <w:t xml:space="preserve"> Talked about “AROAP” anti-racism-organ</w:t>
      </w:r>
      <w:r w:rsidR="004D2EBB">
        <w:t>izational-action-plan</w:t>
      </w:r>
      <w:r w:rsidR="00337FA1">
        <w:t xml:space="preserve">. </w:t>
      </w:r>
      <w:r w:rsidR="002B1AA4">
        <w:t>Pam also mentioned “WILD” Women-in-lea</w:t>
      </w:r>
      <w:r w:rsidR="009E6215">
        <w:t xml:space="preserve">dership-development; This is a </w:t>
      </w:r>
      <w:r w:rsidR="00703853">
        <w:t>program for indig</w:t>
      </w:r>
      <w:r w:rsidR="007F5777">
        <w:t>enous, black, and racialized women</w:t>
      </w:r>
      <w:r w:rsidR="003A2E35">
        <w:t>, it is training in anti-racism and anti-oppression</w:t>
      </w:r>
      <w:r w:rsidR="0091208C">
        <w:t xml:space="preserve">. </w:t>
      </w:r>
      <w:r w:rsidR="00077AF5">
        <w:t>More information on both</w:t>
      </w:r>
      <w:r w:rsidR="0091208C">
        <w:t xml:space="preserve"> progra</w:t>
      </w:r>
      <w:r w:rsidR="00077AF5">
        <w:t>ms</w:t>
      </w:r>
      <w:r w:rsidR="0091208C">
        <w:t xml:space="preserve"> can be found on CUPE Ontario’s site</w:t>
      </w:r>
      <w:r w:rsidR="00077AF5">
        <w:t xml:space="preserve">. </w:t>
      </w:r>
    </w:p>
    <w:p w14:paraId="352C429A" w14:textId="5244C408" w:rsidR="008F61CE" w:rsidRDefault="00BC474C">
      <w:r w:rsidRPr="00CE5555">
        <w:rPr>
          <w:b/>
          <w:bCs/>
        </w:rPr>
        <w:t>Panel of experts:</w:t>
      </w:r>
      <w:r>
        <w:t xml:space="preserve"> </w:t>
      </w:r>
      <w:r w:rsidR="00234187">
        <w:t xml:space="preserve">Talks about why apprentices aren’t finishing their programs: </w:t>
      </w:r>
      <w:r w:rsidR="006B731E">
        <w:t>A lot of talk of discrimination</w:t>
      </w:r>
      <w:r w:rsidR="00730C83">
        <w:t xml:space="preserve"> and bullying. Some folks were talking of </w:t>
      </w:r>
      <w:r w:rsidR="0098012D">
        <w:t xml:space="preserve">management not wanting apprentices to finish </w:t>
      </w:r>
      <w:r w:rsidR="008B2CE7">
        <w:t>C of Q</w:t>
      </w:r>
      <w:r w:rsidR="0098012D">
        <w:t xml:space="preserve"> for reason of having to pay a higher wage </w:t>
      </w:r>
      <w:r w:rsidR="001E5E73">
        <w:t>for doing the same job they were doing as an apprentice.</w:t>
      </w:r>
      <w:r w:rsidR="008F61CE">
        <w:t xml:space="preserve"> This is horrible thinking.</w:t>
      </w:r>
    </w:p>
    <w:p w14:paraId="6B6EF575" w14:textId="77777777" w:rsidR="00F33D84" w:rsidRDefault="008B2CE7">
      <w:r>
        <w:t xml:space="preserve">There was talk of </w:t>
      </w:r>
      <w:r w:rsidR="000662A8">
        <w:t>Priv</w:t>
      </w:r>
      <w:r w:rsidR="00BE747F">
        <w:t>atization, some believe is a very real threat.</w:t>
      </w:r>
    </w:p>
    <w:p w14:paraId="6EB6D51B" w14:textId="77777777" w:rsidR="00067730" w:rsidRDefault="00F33D84">
      <w:r>
        <w:t>The</w:t>
      </w:r>
      <w:r w:rsidR="00D9525C">
        <w:t xml:space="preserve"> panel</w:t>
      </w:r>
      <w:r>
        <w:t xml:space="preserve"> mentioned that unionized sites are 31% safer</w:t>
      </w:r>
      <w:r w:rsidR="00D9525C">
        <w:t xml:space="preserve">; this was also mentioned by Jamie West earlier in the conference. </w:t>
      </w:r>
      <w:r w:rsidR="00BE747F">
        <w:t xml:space="preserve"> </w:t>
      </w:r>
    </w:p>
    <w:p w14:paraId="55378F89" w14:textId="77777777" w:rsidR="004134FF" w:rsidRDefault="004134FF"/>
    <w:p w14:paraId="5977CB42" w14:textId="555E24AA" w:rsidR="00D9525C" w:rsidRDefault="00EC4D2F">
      <w:r>
        <w:lastRenderedPageBreak/>
        <w:t>They mentioned they would like to see “shop” classes brought back into</w:t>
      </w:r>
      <w:r w:rsidR="00A871F3">
        <w:t xml:space="preserve"> elementary</w:t>
      </w:r>
      <w:r w:rsidR="00B60BE7">
        <w:t>,</w:t>
      </w:r>
      <w:r w:rsidR="00A871F3">
        <w:t xml:space="preserve"> and </w:t>
      </w:r>
      <w:r w:rsidR="008837A4">
        <w:t>high</w:t>
      </w:r>
      <w:r w:rsidR="00A871F3">
        <w:t xml:space="preserve"> schools.</w:t>
      </w:r>
    </w:p>
    <w:p w14:paraId="7AB878A7" w14:textId="34BDDAE8" w:rsidR="00B60BE7" w:rsidRDefault="006F3E81">
      <w:r>
        <w:t xml:space="preserve">Mental Health was a big topic too, as </w:t>
      </w:r>
      <w:r w:rsidR="007E5316">
        <w:t xml:space="preserve">Two panel members </w:t>
      </w:r>
      <w:r w:rsidR="00857E76" w:rsidRPr="00CE5555">
        <w:rPr>
          <w:b/>
          <w:bCs/>
        </w:rPr>
        <w:t>(</w:t>
      </w:r>
      <w:r w:rsidR="007E5316" w:rsidRPr="00CE5555">
        <w:rPr>
          <w:b/>
          <w:bCs/>
        </w:rPr>
        <w:t xml:space="preserve">Ivan Dawns </w:t>
      </w:r>
      <w:r w:rsidR="00857E76" w:rsidRPr="00CE5555">
        <w:rPr>
          <w:b/>
          <w:bCs/>
        </w:rPr>
        <w:t xml:space="preserve">of </w:t>
      </w:r>
      <w:r w:rsidR="007E5316" w:rsidRPr="00CE5555">
        <w:rPr>
          <w:b/>
          <w:bCs/>
        </w:rPr>
        <w:t>IUPAT</w:t>
      </w:r>
      <w:r w:rsidR="0000472F" w:rsidRPr="00CE5555">
        <w:rPr>
          <w:b/>
          <w:bCs/>
        </w:rPr>
        <w:t xml:space="preserve"> DC46</w:t>
      </w:r>
      <w:r w:rsidR="00857E76" w:rsidRPr="00CE5555">
        <w:rPr>
          <w:b/>
          <w:bCs/>
        </w:rPr>
        <w:t xml:space="preserve"> and Ticha Albino IBEW 353</w:t>
      </w:r>
      <w:r w:rsidR="00385527" w:rsidRPr="00CE5555">
        <w:rPr>
          <w:b/>
          <w:bCs/>
        </w:rPr>
        <w:t xml:space="preserve">) </w:t>
      </w:r>
      <w:r w:rsidR="00385527">
        <w:t xml:space="preserve">Talked about support groups for mental health and “Mental first-aid” which is a new </w:t>
      </w:r>
      <w:r w:rsidR="00D3114C">
        <w:t>idea about watching for folks struggling with issues</w:t>
      </w:r>
      <w:r w:rsidR="00AE011E">
        <w:t xml:space="preserve"> and offering help.</w:t>
      </w:r>
    </w:p>
    <w:p w14:paraId="6F7DEBD5" w14:textId="377B2BE3" w:rsidR="00BC1C44" w:rsidRDefault="00922788">
      <w:r w:rsidRPr="00BC6DB3">
        <w:rPr>
          <w:b/>
          <w:bCs/>
        </w:rPr>
        <w:t>Brandi Ferenc</w:t>
      </w:r>
      <w:r w:rsidR="00EF56CD">
        <w:t xml:space="preserve"> </w:t>
      </w:r>
      <w:r w:rsidR="00843404">
        <w:t xml:space="preserve">Talked about her journey into </w:t>
      </w:r>
      <w:r w:rsidR="00E45C2F">
        <w:t xml:space="preserve">the </w:t>
      </w:r>
      <w:r w:rsidR="00843404">
        <w:t>mostly male dominated trades.</w:t>
      </w:r>
      <w:r w:rsidR="00E45C2F">
        <w:t xml:space="preserve"> She is a </w:t>
      </w:r>
      <w:r w:rsidR="00FC75F8">
        <w:t xml:space="preserve">313a Refrigeration Mechanic/Gas Fitter 1 </w:t>
      </w:r>
      <w:r w:rsidR="0092687E">
        <w:t xml:space="preserve">and HVAC instructor. </w:t>
      </w:r>
      <w:r w:rsidR="00424C62">
        <w:t>She</w:t>
      </w:r>
      <w:r w:rsidR="00FF262D">
        <w:t xml:space="preserve"> has a </w:t>
      </w:r>
      <w:r w:rsidR="00BB5C63">
        <w:t>mechanical aptitude and</w:t>
      </w:r>
      <w:r w:rsidR="00424C62">
        <w:t xml:space="preserve"> </w:t>
      </w:r>
      <w:r w:rsidR="00FF262D">
        <w:t xml:space="preserve">was drawn to </w:t>
      </w:r>
      <w:r w:rsidR="00424C62">
        <w:t xml:space="preserve">the trades for the instant gratification of fixing and completing jobs rather than the mundane </w:t>
      </w:r>
      <w:r w:rsidR="00D6002B">
        <w:t xml:space="preserve">office type work that the world thought she should do. </w:t>
      </w:r>
      <w:r w:rsidR="009A1698">
        <w:t xml:space="preserve">She talked of the many, many, obstacles that she overcame to get where she is today.  </w:t>
      </w:r>
    </w:p>
    <w:p w14:paraId="597B29FB" w14:textId="77777777" w:rsidR="00913691" w:rsidRDefault="00FA6B0B">
      <w:r w:rsidRPr="00913691">
        <w:rPr>
          <w:b/>
          <w:bCs/>
        </w:rPr>
        <w:t>Recruitment and retention Breakout room</w:t>
      </w:r>
      <w:r>
        <w:t>:</w:t>
      </w:r>
      <w:r w:rsidR="00BC6DB3">
        <w:t xml:space="preserve"> </w:t>
      </w:r>
      <w:r w:rsidR="00254254">
        <w:t xml:space="preserve">Mostly spoke of </w:t>
      </w:r>
      <w:r w:rsidR="0053283F">
        <w:t>Wages</w:t>
      </w:r>
      <w:r w:rsidR="00D0482F">
        <w:t xml:space="preserve"> and</w:t>
      </w:r>
      <w:r w:rsidR="0053283F">
        <w:t xml:space="preserve"> low numbers of apprentices</w:t>
      </w:r>
      <w:r w:rsidR="00D0482F">
        <w:t xml:space="preserve">. “What can be done to bring </w:t>
      </w:r>
      <w:r w:rsidR="00B429BA">
        <w:t>in trades to locals”? Talked of completing “job evaluations”</w:t>
      </w:r>
      <w:r w:rsidR="005C055A">
        <w:t xml:space="preserve"> and adding </w:t>
      </w:r>
      <w:r w:rsidR="00913691">
        <w:t xml:space="preserve">specific </w:t>
      </w:r>
      <w:r w:rsidR="005C055A">
        <w:t xml:space="preserve">trade reps </w:t>
      </w:r>
      <w:r w:rsidR="00913691">
        <w:t>to</w:t>
      </w:r>
      <w:r w:rsidR="005C055A">
        <w:t xml:space="preserve"> the local</w:t>
      </w:r>
      <w:r w:rsidR="00913691">
        <w:t xml:space="preserve"> union</w:t>
      </w:r>
      <w:r w:rsidR="005C055A">
        <w:t xml:space="preserve"> groups.</w:t>
      </w:r>
      <w:r w:rsidR="00913691">
        <w:t xml:space="preserve"> </w:t>
      </w:r>
    </w:p>
    <w:p w14:paraId="68EA3E59" w14:textId="712E8F8F" w:rsidR="00FA6B0B" w:rsidRDefault="005C055A">
      <w:r>
        <w:t xml:space="preserve"> </w:t>
      </w:r>
      <w:r w:rsidR="00913691" w:rsidRPr="00913691">
        <w:rPr>
          <w:b/>
          <w:bCs/>
        </w:rPr>
        <w:t>Heat stress Breakout room</w:t>
      </w:r>
      <w:r w:rsidR="00913691">
        <w:t>:</w:t>
      </w:r>
      <w:r w:rsidR="00CA4244">
        <w:t xml:space="preserve"> Talked of heat being more of an issue </w:t>
      </w:r>
      <w:r w:rsidR="00CB0510">
        <w:t>due to</w:t>
      </w:r>
      <w:r w:rsidR="00CA4244">
        <w:t xml:space="preserve"> climate change.</w:t>
      </w:r>
      <w:r w:rsidR="00CB0510">
        <w:t xml:space="preserve"> Talked of the </w:t>
      </w:r>
      <w:r w:rsidR="00717E79">
        <w:t>OHCOW heat stress awareness guide</w:t>
      </w:r>
      <w:r w:rsidR="0030329C">
        <w:t xml:space="preserve"> (I brought the book to union President)</w:t>
      </w:r>
      <w:r w:rsidR="00CA4244">
        <w:t xml:space="preserve"> </w:t>
      </w:r>
      <w:r w:rsidR="0074076C">
        <w:t>Talked in detail</w:t>
      </w:r>
      <w:r w:rsidR="00AE6AB5">
        <w:t xml:space="preserve"> of </w:t>
      </w:r>
      <w:r w:rsidR="00462EDE">
        <w:t>OHSA regulations</w:t>
      </w:r>
      <w:r w:rsidR="00946E7C">
        <w:t xml:space="preserve">. </w:t>
      </w:r>
    </w:p>
    <w:p w14:paraId="224647D4" w14:textId="28D4D69F" w:rsidR="00946E7C" w:rsidRDefault="00946E7C">
      <w:r w:rsidRPr="00183AF2">
        <w:rPr>
          <w:b/>
          <w:bCs/>
        </w:rPr>
        <w:t>By-laws/structure</w:t>
      </w:r>
      <w:r w:rsidR="00C8611E">
        <w:rPr>
          <w:b/>
          <w:bCs/>
        </w:rPr>
        <w:t>/constitut</w:t>
      </w:r>
      <w:r w:rsidR="00650E68">
        <w:rPr>
          <w:b/>
          <w:bCs/>
        </w:rPr>
        <w:t>i</w:t>
      </w:r>
      <w:r w:rsidR="00C8611E">
        <w:rPr>
          <w:b/>
          <w:bCs/>
        </w:rPr>
        <w:t>on</w:t>
      </w:r>
      <w:r w:rsidRPr="00183AF2">
        <w:rPr>
          <w:b/>
          <w:bCs/>
        </w:rPr>
        <w:t xml:space="preserve"> Breakout room</w:t>
      </w:r>
      <w:r w:rsidR="00183AF2">
        <w:t xml:space="preserve">: Mostly Q and A with members. </w:t>
      </w:r>
      <w:r w:rsidR="002A7390">
        <w:t xml:space="preserve">Good talks, too much to review. </w:t>
      </w:r>
      <w:r w:rsidR="00183AF2">
        <w:t xml:space="preserve"> </w:t>
      </w:r>
    </w:p>
    <w:p w14:paraId="083A64C9" w14:textId="12E84171" w:rsidR="00650E68" w:rsidRDefault="00650E68">
      <w:r w:rsidRPr="00FF262D">
        <w:rPr>
          <w:b/>
          <w:bCs/>
        </w:rPr>
        <w:t xml:space="preserve">Angela MacEwan </w:t>
      </w:r>
      <w:r w:rsidR="004B4606" w:rsidRPr="00FF262D">
        <w:rPr>
          <w:b/>
          <w:bCs/>
        </w:rPr>
        <w:t xml:space="preserve">from the Labour Market </w:t>
      </w:r>
      <w:r w:rsidR="003C4552" w:rsidRPr="00FF262D">
        <w:rPr>
          <w:b/>
          <w:bCs/>
        </w:rPr>
        <w:t>Information Council</w:t>
      </w:r>
      <w:r w:rsidR="003C4552">
        <w:t xml:space="preserve"> spoke about inflation.</w:t>
      </w:r>
      <w:r w:rsidR="001B728C">
        <w:t xml:space="preserve"> She spoke of the CPI (Consumer Price Index)</w:t>
      </w:r>
      <w:r w:rsidR="000546A3">
        <w:t xml:space="preserve"> From October 2020 there has been a steady increase. January 2022 had a spike </w:t>
      </w:r>
      <w:r w:rsidR="00E96BE1">
        <w:t>in transportation costs. September 2021 food cost</w:t>
      </w:r>
      <w:r w:rsidR="003C1F62">
        <w:t>s</w:t>
      </w:r>
      <w:r w:rsidR="00E96BE1">
        <w:t xml:space="preserve"> spiked</w:t>
      </w:r>
      <w:r w:rsidR="003C1F62">
        <w:t xml:space="preserve"> and everything else steadily climbing. </w:t>
      </w:r>
      <w:r w:rsidR="00F070B9">
        <w:t>Angela explained that inflation reflects what happened 12 months prior</w:t>
      </w:r>
      <w:r w:rsidR="00AD1461">
        <w:t xml:space="preserve"> and went into detail of how inflation is applied. </w:t>
      </w:r>
      <w:r w:rsidR="00FF64EA">
        <w:t>She showed us that public sector wage increase</w:t>
      </w:r>
      <w:r w:rsidR="00C35D73">
        <w:t>s in the last two years have been 0.5</w:t>
      </w:r>
      <w:r w:rsidR="009A3BDC">
        <w:t>%</w:t>
      </w:r>
      <w:r w:rsidR="00C35D73">
        <w:t xml:space="preserve">-2% while private sector </w:t>
      </w:r>
      <w:r w:rsidR="00145D54">
        <w:t>increase</w:t>
      </w:r>
      <w:r w:rsidR="009A3BDC">
        <w:t>s</w:t>
      </w:r>
      <w:r w:rsidR="00145D54">
        <w:t xml:space="preserve"> have been from between 2</w:t>
      </w:r>
      <w:r w:rsidR="009A3BDC">
        <w:t>%</w:t>
      </w:r>
      <w:r w:rsidR="00145D54">
        <w:t>-10%</w:t>
      </w:r>
      <w:r w:rsidR="0063602B">
        <w:t xml:space="preserve">. She mentioned we should be bargaining Cost of Living clauses. </w:t>
      </w:r>
      <w:r w:rsidR="00145D54">
        <w:t xml:space="preserve"> </w:t>
      </w:r>
    </w:p>
    <w:p w14:paraId="7283C0C2" w14:textId="1114E036" w:rsidR="00922788" w:rsidRDefault="00FC75F8">
      <w:r>
        <w:t xml:space="preserve"> </w:t>
      </w:r>
      <w:r w:rsidR="00843404">
        <w:t xml:space="preserve">  </w:t>
      </w:r>
    </w:p>
    <w:p w14:paraId="67262E63" w14:textId="77777777" w:rsidR="004134FF" w:rsidRDefault="004134FF"/>
    <w:p w14:paraId="79BD34D3" w14:textId="77777777" w:rsidR="00D9525C" w:rsidRDefault="00D9525C"/>
    <w:p w14:paraId="120C02E9" w14:textId="77777777" w:rsidR="00D9525C" w:rsidRDefault="00D9525C"/>
    <w:p w14:paraId="761C647C" w14:textId="77777777" w:rsidR="008F61CE" w:rsidRDefault="008F61CE"/>
    <w:p w14:paraId="2C01FC8A" w14:textId="7E03E2B0" w:rsidR="008A21E1" w:rsidRDefault="006B731E">
      <w:r>
        <w:t xml:space="preserve"> </w:t>
      </w:r>
    </w:p>
    <w:p w14:paraId="3863A62D" w14:textId="77777777" w:rsidR="00077AF5" w:rsidRDefault="00077AF5"/>
    <w:sectPr w:rsidR="00077A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18"/>
    <w:rsid w:val="000043F2"/>
    <w:rsid w:val="0000472F"/>
    <w:rsid w:val="000546A3"/>
    <w:rsid w:val="000662A8"/>
    <w:rsid w:val="00067730"/>
    <w:rsid w:val="00070799"/>
    <w:rsid w:val="00077AF5"/>
    <w:rsid w:val="00082EC3"/>
    <w:rsid w:val="000C7500"/>
    <w:rsid w:val="0012458C"/>
    <w:rsid w:val="0014062E"/>
    <w:rsid w:val="00145D54"/>
    <w:rsid w:val="00153156"/>
    <w:rsid w:val="00183AF2"/>
    <w:rsid w:val="001B728C"/>
    <w:rsid w:val="001E5E73"/>
    <w:rsid w:val="00227B28"/>
    <w:rsid w:val="00234187"/>
    <w:rsid w:val="002348F7"/>
    <w:rsid w:val="00254254"/>
    <w:rsid w:val="002A7390"/>
    <w:rsid w:val="002B1AA4"/>
    <w:rsid w:val="002C1079"/>
    <w:rsid w:val="0030329C"/>
    <w:rsid w:val="00337FA1"/>
    <w:rsid w:val="00385527"/>
    <w:rsid w:val="003A2E35"/>
    <w:rsid w:val="003C1F62"/>
    <w:rsid w:val="003C4552"/>
    <w:rsid w:val="003D3584"/>
    <w:rsid w:val="003E5120"/>
    <w:rsid w:val="003F5AF3"/>
    <w:rsid w:val="004134FF"/>
    <w:rsid w:val="00424C62"/>
    <w:rsid w:val="00462EDE"/>
    <w:rsid w:val="00473EEC"/>
    <w:rsid w:val="004B4606"/>
    <w:rsid w:val="004C3274"/>
    <w:rsid w:val="004D2EBB"/>
    <w:rsid w:val="004E5EA7"/>
    <w:rsid w:val="004F48CF"/>
    <w:rsid w:val="00500D61"/>
    <w:rsid w:val="0053283F"/>
    <w:rsid w:val="00536A55"/>
    <w:rsid w:val="0058453F"/>
    <w:rsid w:val="005C055A"/>
    <w:rsid w:val="00634E74"/>
    <w:rsid w:val="0063602B"/>
    <w:rsid w:val="00650E68"/>
    <w:rsid w:val="00652AE2"/>
    <w:rsid w:val="0066764F"/>
    <w:rsid w:val="006B731E"/>
    <w:rsid w:val="006C6269"/>
    <w:rsid w:val="006E638D"/>
    <w:rsid w:val="006F3E81"/>
    <w:rsid w:val="006F778B"/>
    <w:rsid w:val="00703853"/>
    <w:rsid w:val="00717E79"/>
    <w:rsid w:val="00730C83"/>
    <w:rsid w:val="0074076C"/>
    <w:rsid w:val="007D6741"/>
    <w:rsid w:val="007E5316"/>
    <w:rsid w:val="007F5777"/>
    <w:rsid w:val="008179F2"/>
    <w:rsid w:val="00843404"/>
    <w:rsid w:val="00857E76"/>
    <w:rsid w:val="008837A4"/>
    <w:rsid w:val="008A21E1"/>
    <w:rsid w:val="008B2CE7"/>
    <w:rsid w:val="008D607F"/>
    <w:rsid w:val="008F61CE"/>
    <w:rsid w:val="0091208C"/>
    <w:rsid w:val="00913691"/>
    <w:rsid w:val="0092203C"/>
    <w:rsid w:val="00922788"/>
    <w:rsid w:val="0092687E"/>
    <w:rsid w:val="00944023"/>
    <w:rsid w:val="00946E7C"/>
    <w:rsid w:val="009566FA"/>
    <w:rsid w:val="009643F3"/>
    <w:rsid w:val="0098012D"/>
    <w:rsid w:val="009A1698"/>
    <w:rsid w:val="009A3BDC"/>
    <w:rsid w:val="009B70D3"/>
    <w:rsid w:val="009D51A3"/>
    <w:rsid w:val="009D679F"/>
    <w:rsid w:val="009E1155"/>
    <w:rsid w:val="009E6215"/>
    <w:rsid w:val="00A32FF1"/>
    <w:rsid w:val="00A441F4"/>
    <w:rsid w:val="00A467BB"/>
    <w:rsid w:val="00A77F91"/>
    <w:rsid w:val="00A871F3"/>
    <w:rsid w:val="00AA721C"/>
    <w:rsid w:val="00AC1BA2"/>
    <w:rsid w:val="00AD1461"/>
    <w:rsid w:val="00AE011E"/>
    <w:rsid w:val="00AE6AB5"/>
    <w:rsid w:val="00AF3E68"/>
    <w:rsid w:val="00AF4AFB"/>
    <w:rsid w:val="00B14718"/>
    <w:rsid w:val="00B331EC"/>
    <w:rsid w:val="00B429BA"/>
    <w:rsid w:val="00B60BE7"/>
    <w:rsid w:val="00B93921"/>
    <w:rsid w:val="00BA6D61"/>
    <w:rsid w:val="00BB5C63"/>
    <w:rsid w:val="00BC1C44"/>
    <w:rsid w:val="00BC474C"/>
    <w:rsid w:val="00BC6DB3"/>
    <w:rsid w:val="00BE747F"/>
    <w:rsid w:val="00C07664"/>
    <w:rsid w:val="00C35D73"/>
    <w:rsid w:val="00C721F1"/>
    <w:rsid w:val="00C808F8"/>
    <w:rsid w:val="00C8611E"/>
    <w:rsid w:val="00CA24CB"/>
    <w:rsid w:val="00CA4244"/>
    <w:rsid w:val="00CB0510"/>
    <w:rsid w:val="00CE5555"/>
    <w:rsid w:val="00D0482F"/>
    <w:rsid w:val="00D25BB6"/>
    <w:rsid w:val="00D3114C"/>
    <w:rsid w:val="00D6002B"/>
    <w:rsid w:val="00D9525C"/>
    <w:rsid w:val="00DD2D54"/>
    <w:rsid w:val="00DF7DD9"/>
    <w:rsid w:val="00E3526D"/>
    <w:rsid w:val="00E45C2F"/>
    <w:rsid w:val="00E9091B"/>
    <w:rsid w:val="00E96BE1"/>
    <w:rsid w:val="00EC4D2F"/>
    <w:rsid w:val="00ED6404"/>
    <w:rsid w:val="00EF4289"/>
    <w:rsid w:val="00EF56CD"/>
    <w:rsid w:val="00F070B9"/>
    <w:rsid w:val="00F14612"/>
    <w:rsid w:val="00F33D84"/>
    <w:rsid w:val="00F545E8"/>
    <w:rsid w:val="00F6074E"/>
    <w:rsid w:val="00F67E37"/>
    <w:rsid w:val="00FA19CF"/>
    <w:rsid w:val="00FA34B6"/>
    <w:rsid w:val="00FA6B0B"/>
    <w:rsid w:val="00FC75F8"/>
    <w:rsid w:val="00FF262D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0CB7"/>
  <w15:chartTrackingRefBased/>
  <w15:docId w15:val="{47F71218-EFE2-4D5F-B4C0-6CB12814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8FFA8169014C9C46380760F83324" ma:contentTypeVersion="13" ma:contentTypeDescription="Create a new document." ma:contentTypeScope="" ma:versionID="e572a88226c9df885c9e9c73e68995c3">
  <xsd:schema xmlns:xsd="http://www.w3.org/2001/XMLSchema" xmlns:xs="http://www.w3.org/2001/XMLSchema" xmlns:p="http://schemas.microsoft.com/office/2006/metadata/properties" xmlns:ns3="5982c247-dc37-40c9-b2a7-52112f27c5c9" xmlns:ns4="e0d5c8de-c6ad-4723-8696-46f98ef88876" targetNamespace="http://schemas.microsoft.com/office/2006/metadata/properties" ma:root="true" ma:fieldsID="8be54a358a8eb81dc57fa9b264b04463" ns3:_="" ns4:_="">
    <xsd:import namespace="5982c247-dc37-40c9-b2a7-52112f27c5c9"/>
    <xsd:import namespace="e0d5c8de-c6ad-4723-8696-46f98ef88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c247-dc37-40c9-b2a7-52112f27c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5c8de-c6ad-4723-8696-46f98ef88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9989-53F6-409B-8F9E-D142206FF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2c247-dc37-40c9-b2a7-52112f27c5c9"/>
    <ds:schemaRef ds:uri="e0d5c8de-c6ad-4723-8696-46f98ef88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7C1CE-C996-45A2-BA8E-6431F8E91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E1F0A-AE8D-442D-AB0E-6AE58DA45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EAEAF-7C89-4487-91DF-C35B4A9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42</Words>
  <Characters>4413</Characters>
  <Application>Microsoft Office Word</Application>
  <DocSecurity>0</DocSecurity>
  <Lines>64</Lines>
  <Paragraphs>27</Paragraphs>
  <ScaleCrop>false</ScaleCrop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st</dc:creator>
  <cp:keywords/>
  <dc:description/>
  <cp:lastModifiedBy>Michael Yost</cp:lastModifiedBy>
  <cp:revision>146</cp:revision>
  <dcterms:created xsi:type="dcterms:W3CDTF">2022-11-25T12:15:00Z</dcterms:created>
  <dcterms:modified xsi:type="dcterms:W3CDTF">2022-11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8FFA8169014C9C46380760F83324</vt:lpwstr>
  </property>
</Properties>
</file>